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6EEF" w14:textId="77777777" w:rsidR="003C0D52" w:rsidRDefault="00E967EF">
      <w:pPr>
        <w:spacing w:line="288" w:lineRule="auto"/>
        <w:jc w:val="both"/>
        <w:rPr>
          <w:rFonts w:ascii="Liberation Serif" w:hAnsi="Liberation Serif" w:cs="Calibri"/>
          <w:b/>
          <w:bCs/>
          <w:color w:val="000000"/>
          <w:sz w:val="21"/>
          <w:szCs w:val="21"/>
        </w:rPr>
      </w:pPr>
      <w:r>
        <w:rPr>
          <w:rFonts w:ascii="Liberation Serif" w:hAnsi="Liberation Serif" w:cs="Calibri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DA6BCC2" wp14:editId="106DFCAA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5988050" cy="292100"/>
                <wp:effectExtent l="12700" t="0" r="26035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520" cy="291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6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9186F6" w14:textId="77777777" w:rsidR="003C0D52" w:rsidRDefault="00E967E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BCC2" id="Rectangle 3" o:spid="_x0000_s1026" style="position:absolute;left:0;text-align:left;margin-left:-.75pt;margin-top:6.4pt;width:471.5pt;height:2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" fillcolor="#0070c0" strokecolor="#f2f2f2 [3041]" strokeweight=".35mm">
                <v:shadow on="t" type="perspective" color="#d5d1d1 [1305]" opacity=".5" origin=",.5" offset="0,0" matrix=",-56756f,,.5"/>
                <v:textbox>
                  <w:txbxContent>
                    <w:p w14:paraId="3C9186F6" w14:textId="77777777" w:rsidR="003C0D52" w:rsidRDefault="00E967EF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 w:cs="Calibri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2E3750" wp14:editId="160CE430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104140" cy="236220"/>
                <wp:effectExtent l="0" t="0" r="0" b="0"/>
                <wp:wrapNone/>
                <wp:docPr id="3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2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E5E7" w14:textId="77777777" w:rsidR="003C0D52" w:rsidRDefault="003C0D52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E3750" id="Frame6" o:spid="_x0000_s1027" style="position:absolute;left:0;text-align:left;margin-left:2.25pt;margin-top:5.25pt;width:8.2pt;height:1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" filled="f" stroked="f">
                <v:textbox inset="0,0,0,0">
                  <w:txbxContent>
                    <w:p w14:paraId="53EEE5E7" w14:textId="77777777" w:rsidR="003C0D52" w:rsidRDefault="003C0D52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A59A72" w14:textId="77777777" w:rsidR="003C0D52" w:rsidRDefault="003C0D52">
      <w:pPr>
        <w:spacing w:line="288" w:lineRule="auto"/>
        <w:jc w:val="both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6A22D629" w14:textId="5272B2E8" w:rsidR="003C0D52" w:rsidRDefault="00E967EF">
      <w:pPr>
        <w:pStyle w:val="ListParagraph"/>
        <w:numPr>
          <w:ilvl w:val="0"/>
          <w:numId w:val="2"/>
        </w:numPr>
        <w:ind w:right="576"/>
        <w:contextualSpacing/>
      </w:pPr>
      <w:r>
        <w:rPr>
          <w:color w:val="000000"/>
          <w:sz w:val="21"/>
          <w:szCs w:val="21"/>
        </w:rPr>
        <w:t xml:space="preserve">A Competent Cloud Engineer with </w:t>
      </w:r>
      <w:r w:rsidR="00F14FB8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>+ years of experience in Multiple Cloud and Devops Tools.</w:t>
      </w:r>
    </w:p>
    <w:p w14:paraId="557EDF6D" w14:textId="77777777" w:rsidR="003C0D52" w:rsidRDefault="00E967EF">
      <w:pPr>
        <w:pStyle w:val="BodyText"/>
        <w:numPr>
          <w:ilvl w:val="0"/>
          <w:numId w:val="2"/>
        </w:numPr>
        <w:contextualSpacing/>
      </w:pPr>
      <w:r>
        <w:rPr>
          <w:color w:val="000000"/>
          <w:sz w:val="21"/>
          <w:szCs w:val="21"/>
        </w:rPr>
        <w:t>Have experience in architecting, developing, and deploying infrastructure and services in Azure.</w:t>
      </w:r>
    </w:p>
    <w:p w14:paraId="7F4E2E16" w14:textId="77777777" w:rsidR="003C0D52" w:rsidRDefault="00E967EF">
      <w:pPr>
        <w:pStyle w:val="BodyText"/>
        <w:numPr>
          <w:ilvl w:val="0"/>
          <w:numId w:val="2"/>
        </w:numPr>
        <w:contextualSpacing/>
        <w:rPr>
          <w:rFonts w:ascii="Liberation Serif" w:hAnsi="Liberation Serif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perience in AWS &amp; Azure cloud platform.</w:t>
      </w:r>
    </w:p>
    <w:p w14:paraId="754B0BDB" w14:textId="77777777" w:rsidR="003C0D52" w:rsidRDefault="00E967EF">
      <w:pPr>
        <w:pStyle w:val="ListParagraph"/>
        <w:numPr>
          <w:ilvl w:val="0"/>
          <w:numId w:val="2"/>
        </w:numPr>
        <w:ind w:right="576" w:hanging="359"/>
        <w:contextualSpacing/>
      </w:pPr>
      <w:r>
        <w:rPr>
          <w:color w:val="000000"/>
          <w:sz w:val="21"/>
          <w:szCs w:val="21"/>
        </w:rPr>
        <w:t>My responsibilities entail the design of cloud infrastructure, security, network design, secure connectivity between the cloud and the on-premises Data-Center</w:t>
      </w:r>
    </w:p>
    <w:p w14:paraId="5B12D927" w14:textId="77777777" w:rsidR="003C0D52" w:rsidRDefault="00E967EF">
      <w:pPr>
        <w:pStyle w:val="BodyText"/>
        <w:numPr>
          <w:ilvl w:val="0"/>
          <w:numId w:val="2"/>
        </w:numPr>
        <w:spacing w:after="100"/>
        <w:ind w:right="576"/>
        <w:contextualSpacing/>
      </w:pPr>
      <w:r>
        <w:rPr>
          <w:color w:val="000000"/>
          <w:sz w:val="21"/>
          <w:szCs w:val="21"/>
        </w:rPr>
        <w:t xml:space="preserve">Motivated and eager to learn new technologies. </w:t>
      </w:r>
    </w:p>
    <w:p w14:paraId="7D218C19" w14:textId="77777777" w:rsidR="003C0D52" w:rsidRDefault="003C0D52">
      <w:pPr>
        <w:pStyle w:val="BodyText"/>
        <w:spacing w:after="100"/>
        <w:ind w:left="720" w:right="576" w:hanging="360"/>
        <w:contextualSpacing/>
        <w:rPr>
          <w:color w:val="000000"/>
          <w:sz w:val="21"/>
          <w:szCs w:val="21"/>
        </w:rPr>
      </w:pPr>
    </w:p>
    <w:p w14:paraId="0B08A09C" w14:textId="77777777" w:rsidR="003C0D52" w:rsidRDefault="003C0D52">
      <w:pPr>
        <w:pStyle w:val="BodyText"/>
        <w:spacing w:after="100"/>
        <w:ind w:left="720" w:right="576" w:hanging="360"/>
        <w:contextualSpacing/>
        <w:rPr>
          <w:rFonts w:ascii="Liberation Serif" w:hAnsi="Liberation Serif"/>
          <w:color w:val="000000"/>
          <w:sz w:val="21"/>
          <w:szCs w:val="21"/>
        </w:rPr>
      </w:pPr>
    </w:p>
    <w:p w14:paraId="65062828" w14:textId="77777777" w:rsidR="003C0D52" w:rsidRDefault="003C0D52">
      <w:pPr>
        <w:pStyle w:val="BodyText"/>
        <w:spacing w:after="100"/>
        <w:ind w:left="720" w:right="576" w:hanging="360"/>
        <w:contextualSpacing/>
        <w:rPr>
          <w:rFonts w:ascii="Liberation Serif" w:hAnsi="Liberation Serif"/>
          <w:color w:val="000000"/>
          <w:sz w:val="21"/>
          <w:szCs w:val="21"/>
        </w:rPr>
      </w:pPr>
    </w:p>
    <w:p w14:paraId="383F7C2B" w14:textId="77777777" w:rsidR="003C0D52" w:rsidRDefault="00E967EF">
      <w:pPr>
        <w:spacing w:line="288" w:lineRule="auto"/>
        <w:jc w:val="both"/>
        <w:rPr>
          <w:rFonts w:ascii="Liberation Serif" w:hAnsi="Liberation Serif"/>
          <w:color w:val="000000"/>
          <w:sz w:val="22"/>
          <w:szCs w:val="22"/>
        </w:rPr>
      </w:pPr>
      <w:r>
        <w:rPr>
          <w:color w:val="000000"/>
          <w:sz w:val="21"/>
          <w:szCs w:val="21"/>
        </w:rPr>
        <w:t>Proficient in grasping new technical concepts and utilizing them in an effective manner.</w:t>
      </w:r>
    </w:p>
    <w:p w14:paraId="768B5E33" w14:textId="77777777" w:rsidR="003C0D52" w:rsidRDefault="00E967EF">
      <w:pPr>
        <w:spacing w:line="288" w:lineRule="auto"/>
        <w:jc w:val="both"/>
        <w:rPr>
          <w:rFonts w:ascii="Liberation Serif" w:hAnsi="Liberation Serif" w:cs="Calibri"/>
          <w:b/>
          <w:bCs/>
          <w:color w:val="000000"/>
          <w:sz w:val="21"/>
          <w:szCs w:val="21"/>
        </w:rPr>
      </w:pPr>
      <w:r>
        <w:rPr>
          <w:rFonts w:ascii="Liberation Serif" w:hAnsi="Liberation Serif" w:cs="Calibri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9ABD0A" wp14:editId="3FAA28BD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026150" cy="292100"/>
                <wp:effectExtent l="12700" t="0" r="26035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680" cy="291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6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3F1174" w14:textId="77777777" w:rsidR="003C0D52" w:rsidRDefault="00E967E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ABD0A" id="Rectangle 4" o:spid="_x0000_s1028" style="position:absolute;left:0;text-align:left;margin-left:.75pt;margin-top:9.2pt;width:474.5pt;height:2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" fillcolor="#0070c0" strokecolor="#f2f2f2 [3041]" strokeweight=".35mm">
                <v:shadow on="t" type="perspective" color="#d5d1d1 [1305]" opacity=".5" origin=",.5" offset="0,0" matrix=",-56756f,,.5"/>
                <v:textbox>
                  <w:txbxContent>
                    <w:p w14:paraId="273F1174" w14:textId="77777777" w:rsidR="003C0D52" w:rsidRDefault="00E967EF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5BA9CFE6" w14:textId="77777777" w:rsidR="003C0D52" w:rsidRDefault="003C0D52">
      <w:pPr>
        <w:spacing w:line="288" w:lineRule="auto"/>
        <w:jc w:val="both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1C9990AF" w14:textId="77777777" w:rsidR="003C0D52" w:rsidRDefault="003C0D52">
      <w:pPr>
        <w:tabs>
          <w:tab w:val="left" w:pos="720"/>
          <w:tab w:val="left" w:pos="1440"/>
          <w:tab w:val="left" w:pos="2160"/>
          <w:tab w:val="left" w:pos="2880"/>
        </w:tabs>
        <w:rPr>
          <w:rFonts w:ascii="Liberation Serif" w:hAnsi="Liberation Serif" w:cs="Angsana New"/>
          <w:color w:val="000000"/>
          <w:sz w:val="21"/>
          <w:szCs w:val="21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292"/>
        <w:gridCol w:w="285"/>
        <w:gridCol w:w="5891"/>
      </w:tblGrid>
      <w:tr w:rsidR="003C0D52" w14:paraId="341800AC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4A505327" w14:textId="77777777" w:rsidR="003C0D52" w:rsidRDefault="00E967EF">
            <w:p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oud Platform</w:t>
            </w:r>
          </w:p>
        </w:tc>
        <w:tc>
          <w:tcPr>
            <w:tcW w:w="285" w:type="dxa"/>
            <w:shd w:val="clear" w:color="auto" w:fill="auto"/>
          </w:tcPr>
          <w:p w14:paraId="0692E73F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4CBE1AD3" w14:textId="16D74C5B" w:rsidR="003C0D52" w:rsidRDefault="00E967EF">
            <w:r>
              <w:rPr>
                <w:bCs/>
                <w:color w:val="000000"/>
                <w:sz w:val="21"/>
                <w:szCs w:val="21"/>
              </w:rPr>
              <w:t xml:space="preserve"> AWS</w:t>
            </w:r>
            <w:r w:rsidR="00F14FB8">
              <w:rPr>
                <w:bCs/>
                <w:color w:val="000000"/>
                <w:sz w:val="21"/>
                <w:szCs w:val="21"/>
              </w:rPr>
              <w:t xml:space="preserve">, </w:t>
            </w:r>
            <w:r w:rsidR="00F14FB8">
              <w:rPr>
                <w:bCs/>
                <w:color w:val="000000"/>
                <w:sz w:val="21"/>
                <w:szCs w:val="21"/>
              </w:rPr>
              <w:t>Azure</w:t>
            </w:r>
            <w:r w:rsidR="00F14FB8">
              <w:rPr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3C0D52" w14:paraId="4FEC76C9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17DE8F2B" w14:textId="77777777" w:rsidR="003C0D52" w:rsidRDefault="00E967EF">
            <w:p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I Tools</w:t>
            </w:r>
          </w:p>
        </w:tc>
        <w:tc>
          <w:tcPr>
            <w:tcW w:w="285" w:type="dxa"/>
            <w:shd w:val="clear" w:color="auto" w:fill="auto"/>
          </w:tcPr>
          <w:p w14:paraId="50271F70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07EDFC15" w14:textId="3C3D8FB8" w:rsidR="003C0D52" w:rsidRDefault="00E967EF">
            <w:proofErr w:type="gramStart"/>
            <w:r>
              <w:rPr>
                <w:rFonts w:cstheme="minorHAnsi"/>
                <w:color w:val="000000"/>
                <w:sz w:val="21"/>
                <w:szCs w:val="21"/>
              </w:rPr>
              <w:t>Jenkins ,</w:t>
            </w:r>
            <w:proofErr w:type="gramEnd"/>
            <w:r>
              <w:rPr>
                <w:rFonts w:cstheme="minorHAnsi"/>
                <w:color w:val="000000"/>
                <w:sz w:val="21"/>
                <w:szCs w:val="21"/>
              </w:rPr>
              <w:t xml:space="preserve"> A</w:t>
            </w:r>
            <w:r w:rsidR="00F14FB8">
              <w:rPr>
                <w:rFonts w:cstheme="minorHAnsi"/>
                <w:color w:val="000000"/>
                <w:sz w:val="21"/>
                <w:szCs w:val="21"/>
              </w:rPr>
              <w:t>ws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1"/>
                <w:szCs w:val="21"/>
              </w:rPr>
              <w:t>Devops</w:t>
            </w:r>
            <w:proofErr w:type="spellEnd"/>
          </w:p>
        </w:tc>
      </w:tr>
      <w:tr w:rsidR="003C0D52" w14:paraId="522741D3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3D95EFF6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atabase Environment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85" w:type="dxa"/>
            <w:shd w:val="clear" w:color="auto" w:fill="auto"/>
          </w:tcPr>
          <w:p w14:paraId="3C237C45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38633CFB" w14:textId="77777777" w:rsidR="003C0D52" w:rsidRDefault="00E967EF">
            <w:r>
              <w:rPr>
                <w:color w:val="000000"/>
                <w:sz w:val="21"/>
                <w:szCs w:val="21"/>
              </w:rPr>
              <w:t>MySQL</w:t>
            </w:r>
          </w:p>
        </w:tc>
      </w:tr>
      <w:tr w:rsidR="003C0D52" w14:paraId="080BFAB2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471510EC" w14:textId="77777777" w:rsidR="003C0D52" w:rsidRDefault="00E967EF">
            <w:r>
              <w:rPr>
                <w:rFonts w:cstheme="minorHAnsi"/>
                <w:b/>
                <w:color w:val="000000"/>
                <w:sz w:val="21"/>
                <w:szCs w:val="21"/>
              </w:rPr>
              <w:t xml:space="preserve">Scripting </w:t>
            </w:r>
          </w:p>
        </w:tc>
        <w:tc>
          <w:tcPr>
            <w:tcW w:w="285" w:type="dxa"/>
            <w:shd w:val="clear" w:color="auto" w:fill="auto"/>
          </w:tcPr>
          <w:p w14:paraId="0E36FC56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6E7B3778" w14:textId="3A942761" w:rsidR="003C0D52" w:rsidRDefault="00E967EF">
            <w:r>
              <w:rPr>
                <w:rFonts w:cstheme="minorHAnsi"/>
                <w:color w:val="000000"/>
                <w:sz w:val="21"/>
                <w:szCs w:val="21"/>
              </w:rPr>
              <w:t>A</w:t>
            </w:r>
            <w:r w:rsidR="00F14FB8">
              <w:rPr>
                <w:rFonts w:cstheme="minorHAnsi"/>
                <w:color w:val="000000"/>
                <w:sz w:val="21"/>
                <w:szCs w:val="21"/>
              </w:rPr>
              <w:t>ws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CLI</w:t>
            </w:r>
          </w:p>
        </w:tc>
      </w:tr>
      <w:tr w:rsidR="003C0D52" w14:paraId="3DDCEEA3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4E9D3B21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Web Server</w:t>
            </w:r>
          </w:p>
        </w:tc>
        <w:tc>
          <w:tcPr>
            <w:tcW w:w="285" w:type="dxa"/>
            <w:shd w:val="clear" w:color="auto" w:fill="auto"/>
          </w:tcPr>
          <w:p w14:paraId="00F2513C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6B232204" w14:textId="77777777" w:rsidR="003C0D52" w:rsidRDefault="00E967EF">
            <w:r>
              <w:rPr>
                <w:color w:val="000000"/>
                <w:sz w:val="21"/>
                <w:szCs w:val="21"/>
              </w:rPr>
              <w:t>Apache, Nginx</w:t>
            </w:r>
          </w:p>
        </w:tc>
      </w:tr>
      <w:tr w:rsidR="003C0D52" w14:paraId="508FB45B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5FBBB9E8" w14:textId="77777777" w:rsidR="003C0D52" w:rsidRDefault="00E967EF">
            <w:r>
              <w:rPr>
                <w:rStyle w:val="StrongEmphasis"/>
                <w:color w:val="172B4D"/>
                <w:sz w:val="21"/>
              </w:rPr>
              <w:t>Containerization</w:t>
            </w:r>
            <w:r>
              <w:rPr>
                <w:rStyle w:val="StrongEmphasis"/>
                <w:b w:val="0"/>
                <w:color w:val="172B4D"/>
                <w:sz w:val="21"/>
              </w:rPr>
              <w:t>:</w:t>
            </w:r>
          </w:p>
        </w:tc>
        <w:tc>
          <w:tcPr>
            <w:tcW w:w="285" w:type="dxa"/>
            <w:shd w:val="clear" w:color="auto" w:fill="auto"/>
          </w:tcPr>
          <w:p w14:paraId="3FD7D931" w14:textId="77777777" w:rsidR="003C0D52" w:rsidRDefault="00E967EF">
            <w:r>
              <w:t>:</w:t>
            </w:r>
          </w:p>
        </w:tc>
        <w:tc>
          <w:tcPr>
            <w:tcW w:w="5891" w:type="dxa"/>
            <w:shd w:val="clear" w:color="auto" w:fill="auto"/>
          </w:tcPr>
          <w:p w14:paraId="56B3F375" w14:textId="77777777" w:rsidR="003C0D52" w:rsidRDefault="00E967EF">
            <w:r>
              <w:t>Docker</w:t>
            </w:r>
          </w:p>
        </w:tc>
      </w:tr>
      <w:tr w:rsidR="003C0D52" w14:paraId="181BA2C9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3406F3A1" w14:textId="77777777" w:rsidR="003C0D52" w:rsidRDefault="00E967EF">
            <w:p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onitoring Tool</w:t>
            </w:r>
          </w:p>
        </w:tc>
        <w:tc>
          <w:tcPr>
            <w:tcW w:w="285" w:type="dxa"/>
            <w:shd w:val="clear" w:color="auto" w:fill="auto"/>
          </w:tcPr>
          <w:p w14:paraId="09BD48E6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3DA25820" w14:textId="23252926" w:rsidR="003C0D52" w:rsidRDefault="00F14FB8">
            <w:proofErr w:type="gramStart"/>
            <w:r>
              <w:rPr>
                <w:color w:val="000000"/>
                <w:sz w:val="21"/>
                <w:szCs w:val="21"/>
              </w:rPr>
              <w:t>Aws</w:t>
            </w:r>
            <w:proofErr w:type="gramEnd"/>
            <w:r w:rsidR="00E967EF">
              <w:rPr>
                <w:color w:val="000000"/>
                <w:sz w:val="21"/>
                <w:szCs w:val="21"/>
              </w:rPr>
              <w:t xml:space="preserve"> monitor, </w:t>
            </w:r>
            <w:proofErr w:type="spellStart"/>
            <w:r w:rsidR="00E967EF">
              <w:rPr>
                <w:color w:val="000000"/>
                <w:sz w:val="21"/>
                <w:szCs w:val="21"/>
              </w:rPr>
              <w:t>Cloudwatch</w:t>
            </w:r>
            <w:proofErr w:type="spellEnd"/>
          </w:p>
        </w:tc>
      </w:tr>
      <w:tr w:rsidR="003C0D52" w14:paraId="5436790C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7740C6B8" w14:textId="77777777" w:rsidR="003C0D52" w:rsidRDefault="00E967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OS</w:t>
            </w:r>
          </w:p>
        </w:tc>
        <w:tc>
          <w:tcPr>
            <w:tcW w:w="285" w:type="dxa"/>
            <w:shd w:val="clear" w:color="auto" w:fill="auto"/>
          </w:tcPr>
          <w:p w14:paraId="0B14688C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28FB8553" w14:textId="77777777" w:rsidR="003C0D52" w:rsidRDefault="00E967EF">
            <w:r>
              <w:rPr>
                <w:color w:val="000000"/>
                <w:sz w:val="21"/>
                <w:szCs w:val="21"/>
              </w:rPr>
              <w:t xml:space="preserve">Ubuntu, Centos, Windows server </w:t>
            </w:r>
          </w:p>
        </w:tc>
      </w:tr>
      <w:tr w:rsidR="003C0D52" w14:paraId="4D67EFE9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48CEAE88" w14:textId="77777777" w:rsidR="003C0D52" w:rsidRDefault="00E967EF">
            <w:p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igration DR and Backup</w:t>
            </w:r>
          </w:p>
        </w:tc>
        <w:tc>
          <w:tcPr>
            <w:tcW w:w="285" w:type="dxa"/>
            <w:shd w:val="clear" w:color="auto" w:fill="auto"/>
          </w:tcPr>
          <w:p w14:paraId="3C0A63D5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75A4C6B4" w14:textId="101F3791" w:rsidR="003C0D52" w:rsidRDefault="00E967EF">
            <w:r>
              <w:rPr>
                <w:color w:val="000000"/>
                <w:sz w:val="21"/>
                <w:szCs w:val="21"/>
              </w:rPr>
              <w:t>A</w:t>
            </w:r>
            <w:r w:rsidR="00F14FB8">
              <w:rPr>
                <w:color w:val="000000"/>
                <w:sz w:val="21"/>
                <w:szCs w:val="21"/>
              </w:rPr>
              <w:t>ws</w:t>
            </w:r>
            <w:r>
              <w:rPr>
                <w:color w:val="000000"/>
                <w:sz w:val="21"/>
                <w:szCs w:val="21"/>
              </w:rPr>
              <w:t xml:space="preserve"> Site Recovery, A</w:t>
            </w:r>
            <w:r w:rsidR="00F14FB8">
              <w:rPr>
                <w:color w:val="000000"/>
                <w:sz w:val="21"/>
                <w:szCs w:val="21"/>
              </w:rPr>
              <w:t>ws</w:t>
            </w:r>
            <w:r>
              <w:rPr>
                <w:color w:val="000000"/>
                <w:sz w:val="21"/>
                <w:szCs w:val="21"/>
              </w:rPr>
              <w:t xml:space="preserve"> Backup</w:t>
            </w:r>
          </w:p>
        </w:tc>
      </w:tr>
      <w:tr w:rsidR="003C0D52" w14:paraId="05AC8C29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276B95B0" w14:textId="77777777" w:rsidR="003C0D52" w:rsidRDefault="00E967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Version Control Tools:</w:t>
            </w:r>
          </w:p>
        </w:tc>
        <w:tc>
          <w:tcPr>
            <w:tcW w:w="285" w:type="dxa"/>
            <w:shd w:val="clear" w:color="auto" w:fill="auto"/>
          </w:tcPr>
          <w:p w14:paraId="655A44D2" w14:textId="77777777" w:rsidR="003C0D52" w:rsidRDefault="00E967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5891" w:type="dxa"/>
            <w:shd w:val="clear" w:color="auto" w:fill="auto"/>
          </w:tcPr>
          <w:p w14:paraId="530F1BDB" w14:textId="77777777" w:rsidR="003C0D52" w:rsidRDefault="00E967EF">
            <w:proofErr w:type="spellStart"/>
            <w:r>
              <w:rPr>
                <w:color w:val="000000"/>
                <w:sz w:val="21"/>
                <w:szCs w:val="21"/>
              </w:rPr>
              <w:t>Github</w:t>
            </w:r>
            <w:proofErr w:type="spellEnd"/>
          </w:p>
        </w:tc>
      </w:tr>
      <w:tr w:rsidR="003C0D52" w14:paraId="5A0AA86C" w14:textId="77777777">
        <w:trPr>
          <w:trHeight w:val="282"/>
        </w:trPr>
        <w:tc>
          <w:tcPr>
            <w:tcW w:w="3292" w:type="dxa"/>
            <w:shd w:val="clear" w:color="auto" w:fill="auto"/>
          </w:tcPr>
          <w:p w14:paraId="4789AE13" w14:textId="77777777" w:rsidR="003C0D52" w:rsidRDefault="00E967EF">
            <w:r>
              <w:rPr>
                <w:rFonts w:cstheme="minorHAnsi"/>
                <w:b/>
                <w:color w:val="000000"/>
                <w:sz w:val="21"/>
                <w:szCs w:val="21"/>
              </w:rPr>
              <w:t>Configuration Management</w:t>
            </w:r>
          </w:p>
        </w:tc>
        <w:tc>
          <w:tcPr>
            <w:tcW w:w="285" w:type="dxa"/>
            <w:shd w:val="clear" w:color="auto" w:fill="auto"/>
          </w:tcPr>
          <w:p w14:paraId="07E7FD0D" w14:textId="77777777" w:rsidR="003C0D52" w:rsidRDefault="003C0D52"/>
        </w:tc>
        <w:tc>
          <w:tcPr>
            <w:tcW w:w="5891" w:type="dxa"/>
            <w:shd w:val="clear" w:color="auto" w:fill="auto"/>
          </w:tcPr>
          <w:p w14:paraId="69E38FA5" w14:textId="77777777" w:rsidR="003C0D52" w:rsidRDefault="00E967EF">
            <w:r>
              <w:t>Ansible</w:t>
            </w:r>
          </w:p>
        </w:tc>
      </w:tr>
    </w:tbl>
    <w:p w14:paraId="65EC1E42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E51C0D0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115EC88D" w14:textId="0482B590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7C408CA8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5360F527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49A9B734" w14:textId="2B7B9A28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EE61E29" w14:textId="66B7927C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D1FBD53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5AED5FF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F545DFF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2A6C89E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436B2C17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1874E45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ED24D5C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4EEA747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72942076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7AE4E9F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50AF810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0DB508A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78AD5F9F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E3A5E62" w14:textId="77777777" w:rsidR="003C0D52" w:rsidRDefault="003C0D52">
      <w:pPr>
        <w:pStyle w:val="Head3"/>
        <w:spacing w:after="0"/>
        <w:jc w:val="left"/>
        <w:rPr>
          <w:rFonts w:asciiTheme="minorHAnsi" w:hAnsiTheme="minorHAnsi"/>
          <w:b w:val="0"/>
          <w:bCs w:val="0"/>
          <w:u w:val="none"/>
          <w:lang w:val="en-US"/>
        </w:rPr>
      </w:pPr>
    </w:p>
    <w:p w14:paraId="1043B224" w14:textId="77777777" w:rsidR="003C0D52" w:rsidRDefault="00E967EF">
      <w:pPr>
        <w:pStyle w:val="Head3"/>
        <w:spacing w:after="0"/>
        <w:jc w:val="left"/>
        <w:rPr>
          <w:rFonts w:asciiTheme="minorHAnsi" w:hAnsiTheme="minorHAnsi"/>
          <w:b w:val="0"/>
          <w:bCs w:val="0"/>
          <w:u w:val="none"/>
          <w:lang w:val="en-US"/>
        </w:rPr>
      </w:pPr>
      <w:r>
        <w:rPr>
          <w:rFonts w:asciiTheme="minorHAnsi" w:hAnsiTheme="minorHAnsi"/>
          <w:b w:val="0"/>
          <w:bCs w:val="0"/>
          <w:noProof/>
          <w:u w:val="none"/>
          <w:lang w:val="en-US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 wp14:anchorId="24467EE0" wp14:editId="3F7E2BD2">
                <wp:simplePos x="0" y="0"/>
                <wp:positionH relativeFrom="column">
                  <wp:posOffset>238125</wp:posOffset>
                </wp:positionH>
                <wp:positionV relativeFrom="paragraph">
                  <wp:posOffset>27305</wp:posOffset>
                </wp:positionV>
                <wp:extent cx="6121400" cy="292100"/>
                <wp:effectExtent l="9525" t="9525" r="247650" b="9525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29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/>
                        </a:gradFill>
                        <a:ln w="126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1F20B3" id="Rectangle 6" o:spid="_x0000_s1026" style="position:absolute;margin-left:18.75pt;margin-top:2.15pt;width:482pt;height:2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" fillcolor="#968c8c [3209]" strokecolor="#f2f2f2 [3041]" strokeweight=".35mm">
                <v:fill color2="#4b4545 [1609]" angle="45" focus="100%" type="gradient">
                  <o:fill v:ext="view" type="gradientUnscaled"/>
                </v:fill>
                <v:shadow on="t" type="perspective" color="#d5d1d1 [1305]" opacity=".5" origin=",.5" offset="0,0" matrix=",-56756f,,.5"/>
              </v:rect>
            </w:pict>
          </mc:Fallback>
        </mc:AlternateContent>
      </w:r>
      <w:r>
        <w:rPr>
          <w:rFonts w:asciiTheme="minorHAnsi" w:hAnsiTheme="minorHAnsi"/>
          <w:b w:val="0"/>
          <w:bCs w:val="0"/>
          <w:noProof/>
          <w:u w:val="none"/>
          <w:lang w:val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663E5F6" wp14:editId="7458E994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6121400" cy="292100"/>
                <wp:effectExtent l="0" t="0" r="0" b="0"/>
                <wp:wrapNone/>
                <wp:docPr id="12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291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1FF198" w14:textId="77777777" w:rsidR="003C0D52" w:rsidRDefault="00E967E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Execute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3E5F6" id="Frame4" o:spid="_x0000_s1029" style="position:absolute;margin-left:1.5pt;margin-top:2.15pt;width:482pt;height:23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" fillcolor="#0070c0" stroked="f">
                <v:textbox>
                  <w:txbxContent>
                    <w:p w14:paraId="391FF198" w14:textId="77777777" w:rsidR="003C0D52" w:rsidRDefault="00E967EF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jects Executed</w:t>
                      </w:r>
                    </w:p>
                  </w:txbxContent>
                </v:textbox>
              </v:rect>
            </w:pict>
          </mc:Fallback>
        </mc:AlternateContent>
      </w:r>
    </w:p>
    <w:p w14:paraId="1015CF12" w14:textId="77777777" w:rsidR="003C0D52" w:rsidRDefault="003C0D52">
      <w:pPr>
        <w:pStyle w:val="Head3"/>
        <w:spacing w:after="0"/>
        <w:jc w:val="left"/>
        <w:rPr>
          <w:rFonts w:asciiTheme="minorHAnsi" w:hAnsiTheme="minorHAnsi"/>
          <w:b w:val="0"/>
          <w:bCs w:val="0"/>
          <w:u w:val="none"/>
          <w:lang w:val="en-US"/>
        </w:rPr>
      </w:pPr>
    </w:p>
    <w:p w14:paraId="2FB59DA9" w14:textId="77777777" w:rsidR="003C0D52" w:rsidRDefault="003C0D52">
      <w:pPr>
        <w:pStyle w:val="Head3"/>
        <w:spacing w:after="0"/>
        <w:jc w:val="left"/>
        <w:rPr>
          <w:rFonts w:asciiTheme="minorHAnsi" w:hAnsiTheme="minorHAnsi"/>
          <w:b w:val="0"/>
          <w:bCs w:val="0"/>
          <w:u w:val="none"/>
          <w:lang w:val="en-US"/>
        </w:rPr>
      </w:pPr>
    </w:p>
    <w:p w14:paraId="656E381B" w14:textId="77777777" w:rsidR="003C0D52" w:rsidRDefault="003C0D52">
      <w:pPr>
        <w:pStyle w:val="Head3"/>
        <w:spacing w:after="0"/>
        <w:jc w:val="left"/>
        <w:rPr>
          <w:rFonts w:asciiTheme="minorHAnsi" w:hAnsiTheme="minorHAnsi"/>
          <w:b w:val="0"/>
          <w:bCs w:val="0"/>
          <w:u w:val="none"/>
          <w:lang w:val="en-US"/>
        </w:rPr>
      </w:pPr>
    </w:p>
    <w:tbl>
      <w:tblPr>
        <w:tblW w:w="96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1"/>
        <w:gridCol w:w="7939"/>
      </w:tblGrid>
      <w:tr w:rsidR="003C0D52" w14:paraId="3F0BC540" w14:textId="77777777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4A3C" w14:textId="19D5334A" w:rsidR="003C0D52" w:rsidRDefault="003C1C6B">
            <w:pPr>
              <w:snapToGrid w:val="0"/>
            </w:pPr>
            <w:proofErr w:type="spellStart"/>
            <w:r>
              <w:t>Watslive</w:t>
            </w:r>
            <w:proofErr w:type="spellEnd"/>
            <w:r>
              <w:t xml:space="preserve"> app, </w:t>
            </w:r>
            <w:proofErr w:type="gramStart"/>
            <w:r>
              <w:t>Germany</w:t>
            </w:r>
            <w:r>
              <w:t xml:space="preserve"> </w:t>
            </w:r>
            <w:r w:rsidR="00641ABD">
              <w:rPr>
                <w:rFonts w:cstheme="minorHAnsi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="00641ABD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C0D52" w14:paraId="5EFCC336" w14:textId="77777777">
        <w:trPr>
          <w:trHeight w:val="2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FFD7" w14:textId="77777777" w:rsidR="003C0D52" w:rsidRDefault="00E967EF">
            <w:pPr>
              <w:snapToGrid w:val="0"/>
            </w:pPr>
            <w:r>
              <w:rPr>
                <w:rFonts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C1E8" w14:textId="77777777" w:rsidR="003C0D52" w:rsidRDefault="00E967EF">
            <w:r>
              <w:rPr>
                <w:rFonts w:cstheme="minorHAnsi"/>
                <w:color w:val="000000"/>
                <w:sz w:val="21"/>
                <w:szCs w:val="21"/>
              </w:rPr>
              <w:t xml:space="preserve">    Devops Engineer</w:t>
            </w:r>
          </w:p>
        </w:tc>
      </w:tr>
      <w:tr w:rsidR="003C0D52" w14:paraId="6C0F1501" w14:textId="77777777">
        <w:trPr>
          <w:trHeight w:val="2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D80B" w14:textId="77777777" w:rsidR="003C0D52" w:rsidRDefault="003C0D52">
            <w:pPr>
              <w:snapToGrid w:val="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3D41E747" w14:textId="77777777" w:rsidR="003C0D52" w:rsidRDefault="00E967EF">
            <w:pPr>
              <w:snapToGrid w:val="0"/>
            </w:pPr>
            <w:r>
              <w:rPr>
                <w:rFonts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5AFF" w14:textId="77777777" w:rsidR="003C0D52" w:rsidRDefault="00E967EF">
            <w:pPr>
              <w:pStyle w:val="BodyText"/>
              <w:numPr>
                <w:ilvl w:val="0"/>
                <w:numId w:val="4"/>
              </w:num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Configure VM and </w:t>
            </w:r>
            <w:proofErr w:type="spellStart"/>
            <w:r>
              <w:rPr>
                <w:rFonts w:cstheme="minorHAnsi"/>
                <w:color w:val="000000"/>
                <w:sz w:val="21"/>
                <w:szCs w:val="21"/>
              </w:rPr>
              <w:t>Vnet</w:t>
            </w:r>
            <w:proofErr w:type="spellEnd"/>
          </w:p>
          <w:p w14:paraId="0679B811" w14:textId="77777777" w:rsidR="003C0D52" w:rsidRDefault="00E967EF">
            <w:pPr>
              <w:pStyle w:val="BodyText"/>
              <w:numPr>
                <w:ilvl w:val="0"/>
                <w:numId w:val="4"/>
              </w:numPr>
            </w:pPr>
            <w:r>
              <w:rPr>
                <w:rFonts w:cstheme="minorHAnsi"/>
                <w:color w:val="000000"/>
                <w:sz w:val="21"/>
                <w:szCs w:val="21"/>
              </w:rPr>
              <w:t>Configure appropriate Network security groups for the instances</w:t>
            </w:r>
          </w:p>
          <w:p w14:paraId="069705F9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>Configure Application gateway with appropriate listeners and HTTP rules</w:t>
            </w:r>
          </w:p>
          <w:p w14:paraId="6ACCD1DC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>Configure Nginx web server using custom virtual host</w:t>
            </w:r>
          </w:p>
          <w:p w14:paraId="4E9BCBCC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57" w:after="57"/>
            </w:pPr>
            <w:r>
              <w:rPr>
                <w:color w:val="000000"/>
                <w:sz w:val="21"/>
                <w:szCs w:val="21"/>
              </w:rPr>
              <w:t xml:space="preserve">Install </w:t>
            </w:r>
            <w:proofErr w:type="spellStart"/>
            <w:r>
              <w:rPr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nd configured </w:t>
            </w:r>
            <w:proofErr w:type="spellStart"/>
            <w:r>
              <w:rPr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atabase</w:t>
            </w:r>
          </w:p>
          <w:p w14:paraId="49E63A15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 xml:space="preserve">Attach SSL Certificate using </w:t>
            </w:r>
            <w:proofErr w:type="gramStart"/>
            <w:r>
              <w:rPr>
                <w:color w:val="000000"/>
                <w:sz w:val="21"/>
                <w:szCs w:val="21"/>
              </w:rPr>
              <w:t>let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encrypt</w:t>
            </w:r>
          </w:p>
          <w:p w14:paraId="204F23D4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>Add different PHP extensions on server</w:t>
            </w:r>
          </w:p>
          <w:p w14:paraId="171E3A95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 xml:space="preserve">Continuous monitoring the website logs </w:t>
            </w:r>
          </w:p>
          <w:p w14:paraId="7DBA334D" w14:textId="77777777" w:rsidR="003C0D52" w:rsidRDefault="00E967EF">
            <w:pPr>
              <w:pStyle w:val="BodyText"/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1"/>
                <w:szCs w:val="21"/>
              </w:rPr>
              <w:t>Set up an SFTP server and create separate user for SFTP</w:t>
            </w:r>
          </w:p>
          <w:p w14:paraId="6B4F149F" w14:textId="77777777" w:rsidR="003C0D52" w:rsidRDefault="00E967EF">
            <w:pPr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2"/>
                <w:szCs w:val="21"/>
                <w:lang w:val="en"/>
              </w:rPr>
              <w:t>DNS zone for managing DNS records</w:t>
            </w:r>
          </w:p>
          <w:p w14:paraId="53D6F725" w14:textId="77777777" w:rsidR="003C0D52" w:rsidRDefault="00E967EF">
            <w:pPr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2"/>
                <w:szCs w:val="21"/>
                <w:lang w:val="en"/>
              </w:rPr>
              <w:t>Configuration of VPN connection</w:t>
            </w:r>
          </w:p>
          <w:p w14:paraId="78D4291E" w14:textId="77777777" w:rsidR="003C0D52" w:rsidRDefault="00E967EF">
            <w:pPr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2"/>
                <w:szCs w:val="21"/>
                <w:lang w:val="en"/>
              </w:rPr>
              <w:t>Create users using Azure AD and assign RBAC roles to particular user</w:t>
            </w:r>
          </w:p>
          <w:p w14:paraId="7E3A6C90" w14:textId="77777777" w:rsidR="003C0D52" w:rsidRDefault="00E967EF">
            <w:pPr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2"/>
                <w:szCs w:val="21"/>
                <w:lang w:val="en"/>
              </w:rPr>
              <w:t>Create and configure CI/CD pipeline in Azure DevOps for Magento application</w:t>
            </w:r>
          </w:p>
          <w:p w14:paraId="2263DC81" w14:textId="77777777" w:rsidR="003C0D52" w:rsidRDefault="00E967EF">
            <w:pPr>
              <w:numPr>
                <w:ilvl w:val="0"/>
                <w:numId w:val="4"/>
              </w:numPr>
              <w:spacing w:before="36"/>
            </w:pPr>
            <w:r>
              <w:rPr>
                <w:color w:val="000000"/>
                <w:sz w:val="22"/>
                <w:szCs w:val="21"/>
                <w:lang w:val="en"/>
              </w:rPr>
              <w:t xml:space="preserve">Secure the secrets in the pipeline using Azure key vault </w:t>
            </w:r>
          </w:p>
        </w:tc>
      </w:tr>
    </w:tbl>
    <w:p w14:paraId="19A5C6E5" w14:textId="77777777" w:rsidR="003C0D52" w:rsidRDefault="003C0D52">
      <w:pPr>
        <w:rPr>
          <w:rFonts w:asciiTheme="minorHAnsi" w:hAnsiTheme="minorHAnsi"/>
        </w:rPr>
      </w:pPr>
    </w:p>
    <w:p w14:paraId="07CBF8AA" w14:textId="77777777" w:rsidR="003C0D52" w:rsidRDefault="003C0D52">
      <w:pPr>
        <w:pStyle w:val="Head3"/>
        <w:spacing w:after="0"/>
        <w:jc w:val="left"/>
        <w:rPr>
          <w:rFonts w:ascii="Liberation Serif" w:hAnsi="Liberation Serif" w:cs="Calibri"/>
          <w:color w:val="000000"/>
          <w:sz w:val="21"/>
          <w:szCs w:val="21"/>
        </w:rPr>
      </w:pPr>
    </w:p>
    <w:p w14:paraId="370F5173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3C0D52" w14:paraId="6188A129" w14:textId="77777777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6B63" w14:textId="065D397E" w:rsidR="003C0D52" w:rsidRDefault="00E967EF">
            <w:pPr>
              <w:snapToGrid w:val="0"/>
            </w:pPr>
            <w:proofErr w:type="spellStart"/>
            <w:r>
              <w:rPr>
                <w:rStyle w:val="StrongEmphasis"/>
                <w:rFonts w:cstheme="minorHAnsi"/>
                <w:color w:val="040000"/>
                <w:sz w:val="24"/>
                <w:szCs w:val="24"/>
              </w:rPr>
              <w:t>Payzan</w:t>
            </w:r>
            <w:proofErr w:type="spellEnd"/>
            <w:r w:rsidR="00641ABD">
              <w:rPr>
                <w:rStyle w:val="StrongEmphasis"/>
                <w:rFonts w:cstheme="minorHAnsi"/>
                <w:color w:val="040000"/>
                <w:sz w:val="24"/>
                <w:szCs w:val="24"/>
              </w:rPr>
              <w:t xml:space="preserve">: </w:t>
            </w:r>
          </w:p>
        </w:tc>
      </w:tr>
      <w:tr w:rsidR="003C0D52" w14:paraId="713BB74C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86D2" w14:textId="77777777" w:rsidR="003C0D52" w:rsidRDefault="00E967EF">
            <w:pPr>
              <w:snapToGrid w:val="0"/>
              <w:rPr>
                <w:color w:val="040000"/>
              </w:rPr>
            </w:pPr>
            <w:r>
              <w:rPr>
                <w:rFonts w:cstheme="minorHAnsi"/>
                <w:color w:val="04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19D4" w14:textId="77777777" w:rsidR="003C0D52" w:rsidRDefault="00E967EF">
            <w:r>
              <w:rPr>
                <w:rFonts w:cstheme="minorHAnsi"/>
                <w:color w:val="040000"/>
                <w:sz w:val="21"/>
                <w:szCs w:val="21"/>
              </w:rPr>
              <w:t xml:space="preserve">      Azure Cloud Engineer</w:t>
            </w:r>
          </w:p>
        </w:tc>
      </w:tr>
      <w:tr w:rsidR="003C0D52" w14:paraId="0824E794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E449" w14:textId="77777777" w:rsidR="003C0D52" w:rsidRDefault="00E967EF">
            <w:pPr>
              <w:snapToGrid w:val="0"/>
              <w:rPr>
                <w:color w:val="040000"/>
              </w:rPr>
            </w:pPr>
            <w:r>
              <w:rPr>
                <w:rFonts w:cstheme="minorHAnsi"/>
                <w:color w:val="04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79CC" w14:textId="77777777" w:rsidR="003C0D52" w:rsidRDefault="00E967EF">
            <w:pPr>
              <w:numPr>
                <w:ilvl w:val="0"/>
                <w:numId w:val="5"/>
              </w:num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Creating VM, Azure database for </w:t>
            </w:r>
            <w:proofErr w:type="spell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Mysql</w:t>
            </w:r>
            <w:proofErr w:type="spellEnd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, autoscaling setup</w:t>
            </w:r>
          </w:p>
          <w:p w14:paraId="4A124034" w14:textId="77777777" w:rsidR="003C0D52" w:rsidRDefault="00E967EF">
            <w:pPr>
              <w:pStyle w:val="BodyText"/>
              <w:numPr>
                <w:ilvl w:val="0"/>
                <w:numId w:val="5"/>
              </w:numPr>
              <w:spacing w:before="36"/>
            </w:pPr>
            <w:r>
              <w:rPr>
                <w:rFonts w:cs="Calibri"/>
                <w:color w:val="000000"/>
                <w:sz w:val="21"/>
                <w:szCs w:val="21"/>
                <w:lang w:val="en"/>
              </w:rPr>
              <w:t>Configure multisite routing using application gateway</w:t>
            </w:r>
          </w:p>
          <w:p w14:paraId="3935F477" w14:textId="77777777" w:rsidR="003C0D52" w:rsidRDefault="00E967EF">
            <w:pPr>
              <w:pStyle w:val="BodyText"/>
              <w:numPr>
                <w:ilvl w:val="0"/>
                <w:numId w:val="5"/>
              </w:numPr>
              <w:spacing w:before="36"/>
            </w:pPr>
            <w:r>
              <w:rPr>
                <w:rFonts w:cs="Calibri"/>
                <w:color w:val="000000"/>
                <w:sz w:val="21"/>
                <w:szCs w:val="21"/>
                <w:lang w:val="en"/>
              </w:rPr>
              <w:t>Install and configure apache web server</w:t>
            </w:r>
          </w:p>
          <w:p w14:paraId="65F05072" w14:textId="77777777" w:rsidR="003C0D52" w:rsidRDefault="00E967EF">
            <w:pPr>
              <w:pStyle w:val="BodyText"/>
              <w:numPr>
                <w:ilvl w:val="0"/>
                <w:numId w:val="5"/>
              </w:numPr>
              <w:spacing w:before="36"/>
              <w:rPr>
                <w:rFonts w:cs="Calibri"/>
                <w:color w:val="000000"/>
                <w:sz w:val="21"/>
                <w:szCs w:val="21"/>
                <w:lang w:val="en"/>
              </w:rPr>
            </w:pPr>
            <w:r>
              <w:rPr>
                <w:rFonts w:cs="Calibri"/>
                <w:color w:val="000000"/>
                <w:sz w:val="21"/>
                <w:szCs w:val="21"/>
                <w:lang w:val="en"/>
              </w:rPr>
              <w:t xml:space="preserve">Take backup of database in local machine from Azure database &amp; restore </w:t>
            </w:r>
            <w:proofErr w:type="spellStart"/>
            <w:r>
              <w:rPr>
                <w:rFonts w:cs="Calibri"/>
                <w:color w:val="000000"/>
                <w:sz w:val="21"/>
                <w:szCs w:val="21"/>
                <w:lang w:val="en"/>
              </w:rPr>
              <w:t>backup</w:t>
            </w:r>
            <w:proofErr w:type="spellEnd"/>
            <w:r>
              <w:rPr>
                <w:rFonts w:cs="Calibri"/>
                <w:color w:val="000000"/>
                <w:sz w:val="21"/>
                <w:szCs w:val="21"/>
                <w:lang w:val="en"/>
              </w:rPr>
              <w:t xml:space="preserve"> again </w:t>
            </w:r>
          </w:p>
          <w:p w14:paraId="4F4B0FBD" w14:textId="77777777" w:rsidR="003C0D52" w:rsidRDefault="00E967EF">
            <w:pPr>
              <w:numPr>
                <w:ilvl w:val="0"/>
                <w:numId w:val="5"/>
              </w:num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Monitoring VM </w:t>
            </w:r>
            <w:proofErr w:type="gram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and  Databases</w:t>
            </w:r>
            <w:proofErr w:type="gramEnd"/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 using azure monitor detailed monitoring.</w:t>
            </w:r>
          </w:p>
          <w:p w14:paraId="0DA795D6" w14:textId="77777777" w:rsidR="003C0D52" w:rsidRDefault="00E967EF">
            <w:pPr>
              <w:numPr>
                <w:ilvl w:val="0"/>
                <w:numId w:val="5"/>
              </w:num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Creating User and Database in </w:t>
            </w:r>
            <w:proofErr w:type="spell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Mysql</w:t>
            </w:r>
            <w:proofErr w:type="spellEnd"/>
          </w:p>
          <w:p w14:paraId="712BF3DA" w14:textId="77777777" w:rsidR="003C0D52" w:rsidRDefault="00E967EF">
            <w:pPr>
              <w:numPr>
                <w:ilvl w:val="0"/>
                <w:numId w:val="5"/>
              </w:numPr>
              <w:rPr>
                <w:rFonts w:cs="Calibri"/>
                <w:color w:val="040000"/>
                <w:sz w:val="22"/>
                <w:szCs w:val="21"/>
                <w:lang w:val="en"/>
              </w:r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Create VM </w:t>
            </w:r>
            <w:proofErr w:type="spell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Scaleset</w:t>
            </w:r>
            <w:proofErr w:type="spellEnd"/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 for implementing resilient environments ensuring high availability by using horizontal scaling</w:t>
            </w:r>
          </w:p>
          <w:p w14:paraId="3E36EC7B" w14:textId="77777777" w:rsidR="003C0D52" w:rsidRDefault="00E967EF">
            <w:pPr>
              <w:numPr>
                <w:ilvl w:val="0"/>
                <w:numId w:val="5"/>
              </w:numPr>
              <w:rPr>
                <w:rFonts w:cs="Calibri"/>
                <w:color w:val="040000"/>
                <w:sz w:val="22"/>
                <w:szCs w:val="21"/>
                <w:lang w:val="en"/>
              </w:r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configure scale in and scale out rules for VM </w:t>
            </w:r>
            <w:proofErr w:type="spell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ScaleSet</w:t>
            </w:r>
            <w:proofErr w:type="spellEnd"/>
          </w:p>
          <w:p w14:paraId="5C1AEEF1" w14:textId="77777777" w:rsidR="003C0D52" w:rsidRDefault="00E967EF">
            <w:pPr>
              <w:numPr>
                <w:ilvl w:val="0"/>
                <w:numId w:val="5"/>
              </w:num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>Registering the new domain (using: GoDaddy)</w:t>
            </w:r>
          </w:p>
          <w:p w14:paraId="104D7F9A" w14:textId="77777777" w:rsidR="003C0D52" w:rsidRDefault="00E967EF">
            <w:pPr>
              <w:numPr>
                <w:ilvl w:val="0"/>
                <w:numId w:val="5"/>
              </w:numPr>
            </w:pPr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DNS </w:t>
            </w:r>
            <w:proofErr w:type="gramStart"/>
            <w:r>
              <w:rPr>
                <w:rFonts w:cs="Calibri"/>
                <w:color w:val="040000"/>
                <w:sz w:val="22"/>
                <w:szCs w:val="21"/>
                <w:lang w:val="en"/>
              </w:rPr>
              <w:t>zone  for</w:t>
            </w:r>
            <w:proofErr w:type="gramEnd"/>
            <w:r>
              <w:rPr>
                <w:rFonts w:cs="Calibri"/>
                <w:color w:val="040000"/>
                <w:sz w:val="22"/>
                <w:szCs w:val="21"/>
                <w:lang w:val="en"/>
              </w:rPr>
              <w:t xml:space="preserve"> managing DNS records</w:t>
            </w:r>
          </w:p>
        </w:tc>
      </w:tr>
    </w:tbl>
    <w:p w14:paraId="0AD4C7D3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0029FD4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1FBA4802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48692CD9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5EA5C8C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0AED26ED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46FB1130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28CF3608" w14:textId="77777777" w:rsidR="003C0D52" w:rsidRDefault="003C0D52">
      <w:pPr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30589159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3C0D52" w14:paraId="59C466E7" w14:textId="77777777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BEE6" w14:textId="77777777" w:rsidR="003C0D52" w:rsidRDefault="00E967EF">
            <w:pPr>
              <w:snapToGrid w:val="0"/>
              <w:rPr>
                <w:rFonts w:ascii="Liberation Serif" w:hAnsi="Liberation Serif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b/>
                <w:color w:val="000000"/>
                <w:sz w:val="24"/>
                <w:szCs w:val="24"/>
              </w:rPr>
              <w:t>HT-media</w:t>
            </w:r>
          </w:p>
        </w:tc>
      </w:tr>
      <w:tr w:rsidR="003C0D52" w14:paraId="6A3DB28B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9497" w14:textId="77777777" w:rsidR="003C0D52" w:rsidRDefault="00E967EF">
            <w:pPr>
              <w:snapToGrid w:val="0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5B8B" w14:textId="77777777" w:rsidR="003C0D52" w:rsidRDefault="00E967EF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Devops Engineer</w:t>
            </w:r>
          </w:p>
        </w:tc>
      </w:tr>
      <w:tr w:rsidR="003C0D52" w14:paraId="0B9DF343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7089" w14:textId="77777777" w:rsidR="003C0D52" w:rsidRDefault="00E967E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2324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bookmarkStart w:id="0" w:name="__DdeLink__648_2471779049"/>
            <w:bookmarkEnd w:id="0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ing the scenario and </w:t>
            </w:r>
            <w:proofErr w:type="gram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.Net  manual</w:t>
            </w:r>
            <w:proofErr w:type="gram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deployment procedure</w:t>
            </w:r>
          </w:p>
          <w:p w14:paraId="60420114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Configured and deployed .Net core application on Azure web app manually</w:t>
            </w:r>
          </w:p>
          <w:p w14:paraId="5F3056C6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Implementing CI/CD for .Net </w:t>
            </w:r>
            <w:proofErr w:type="gram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core  using</w:t>
            </w:r>
            <w:proofErr w:type="gram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Azure Devops</w:t>
            </w:r>
          </w:p>
          <w:p w14:paraId="5C7DC318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 w:cstheme="minorHAnsi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Adding Sonar Cloud to CI pipeline</w:t>
            </w:r>
          </w:p>
          <w:p w14:paraId="5FB24F67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Implemented CI/CD pipeline .Net core and deployed on Azure web app</w:t>
            </w:r>
          </w:p>
          <w:p w14:paraId="569CFA88" w14:textId="77777777" w:rsidR="003C0D52" w:rsidRDefault="00E967EF">
            <w:pPr>
              <w:pStyle w:val="NoSpacing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Migrated the same application from Azure web app to Azure AKS</w:t>
            </w:r>
          </w:p>
          <w:p w14:paraId="5F44249F" w14:textId="77777777" w:rsidR="003C0D52" w:rsidRDefault="00E967EF">
            <w:pPr>
              <w:pStyle w:val="NoSpacing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ing the scenario and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dockerized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application manual deployment procedure </w:t>
            </w:r>
          </w:p>
          <w:p w14:paraId="543DD335" w14:textId="77777777" w:rsidR="003C0D52" w:rsidRDefault="00E967EF">
            <w:pPr>
              <w:pStyle w:val="NoSpacing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Configured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kubernete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CI/CD pipeline</w:t>
            </w:r>
          </w:p>
          <w:p w14:paraId="62DC8439" w14:textId="77777777" w:rsidR="003C0D52" w:rsidRDefault="00E967EF">
            <w:pPr>
              <w:pStyle w:val="NoSpacing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Created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kubernete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cluster on Azure AKS</w:t>
            </w:r>
          </w:p>
          <w:p w14:paraId="40C97518" w14:textId="77777777" w:rsidR="003C0D52" w:rsidRDefault="00E967EF">
            <w:pPr>
              <w:pStyle w:val="NoSpacing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Implemented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kubernete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CI/CD pipeline and deployed .Net application on Azure AKS </w:t>
            </w:r>
          </w:p>
        </w:tc>
      </w:tr>
    </w:tbl>
    <w:p w14:paraId="458A0723" w14:textId="77777777" w:rsidR="003C0D52" w:rsidRDefault="003C0D52">
      <w:pPr>
        <w:pStyle w:val="NoSpacing"/>
        <w:rPr>
          <w:rFonts w:ascii="Liberation Serif" w:hAnsi="Liberation Serif" w:cs="Calibri"/>
          <w:b/>
          <w:bCs/>
          <w:color w:val="000000"/>
          <w:sz w:val="21"/>
          <w:szCs w:val="21"/>
        </w:rPr>
      </w:pPr>
    </w:p>
    <w:p w14:paraId="5B40B396" w14:textId="77777777" w:rsidR="003C0D52" w:rsidRDefault="003C0D52">
      <w:pPr>
        <w:shd w:val="clear" w:color="auto" w:fill="FFFFFF"/>
        <w:spacing w:line="390" w:lineRule="atLeast"/>
        <w:ind w:right="45"/>
        <w:rPr>
          <w:rFonts w:ascii="Liberation Serif" w:hAnsi="Liberation Serif"/>
          <w:color w:val="000000"/>
          <w:sz w:val="21"/>
          <w:szCs w:val="21"/>
        </w:rPr>
      </w:pPr>
    </w:p>
    <w:p w14:paraId="5C367495" w14:textId="77777777" w:rsidR="003C0D52" w:rsidRDefault="003C0D52">
      <w:pPr>
        <w:shd w:val="clear" w:color="auto" w:fill="FFFFFF"/>
        <w:spacing w:line="390" w:lineRule="atLeast"/>
        <w:ind w:right="45"/>
        <w:rPr>
          <w:rFonts w:ascii="Liberation Serif" w:hAnsi="Liberation Serif"/>
          <w:color w:val="000000"/>
          <w:sz w:val="21"/>
          <w:szCs w:val="21"/>
        </w:rPr>
      </w:pPr>
    </w:p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3C0D52" w14:paraId="560C68C4" w14:textId="77777777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51F8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b/>
                <w:color w:val="000000"/>
                <w:sz w:val="24"/>
                <w:szCs w:val="24"/>
              </w:rPr>
              <w:t>Infosys</w:t>
            </w:r>
          </w:p>
        </w:tc>
      </w:tr>
      <w:tr w:rsidR="003C0D52" w14:paraId="1E25022B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0098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9572" w14:textId="77777777" w:rsidR="003C0D52" w:rsidRDefault="00E967EF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Devops Engineer</w:t>
            </w:r>
          </w:p>
        </w:tc>
      </w:tr>
      <w:tr w:rsidR="003C0D52" w14:paraId="6EFEB309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F79A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8977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 the scenario and deploy spring-boot-mongo-docker application into EKS using </w:t>
            </w:r>
            <w:proofErr w:type="gram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Jenkins</w:t>
            </w:r>
            <w:proofErr w:type="gram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pipeline</w:t>
            </w:r>
          </w:p>
          <w:p w14:paraId="67216EBF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Installation of Jenkins on server and setting up docker on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jenkin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server</w:t>
            </w:r>
          </w:p>
          <w:p w14:paraId="08A29166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Installation of required plugins on Jenkins</w:t>
            </w:r>
          </w:p>
          <w:p w14:paraId="5FB09AC5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 the system </w:t>
            </w:r>
            <w:proofErr w:type="gram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quirement ,</w:t>
            </w:r>
            <w:proofErr w:type="gram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Create and configure EKS on AWS</w:t>
            </w:r>
          </w:p>
          <w:p w14:paraId="152E518F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Setup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jenkin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server to deploy application into EKS cluster</w:t>
            </w:r>
          </w:p>
          <w:p w14:paraId="2CFB9432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Build and deploy docker applications from Jenkins in EKS using pipeline script</w:t>
            </w:r>
          </w:p>
          <w:p w14:paraId="4A711350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sed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dockerhub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for container image</w:t>
            </w:r>
          </w:p>
        </w:tc>
      </w:tr>
    </w:tbl>
    <w:p w14:paraId="3C274B58" w14:textId="77777777" w:rsidR="003C0D52" w:rsidRDefault="003C0D52">
      <w:pPr>
        <w:rPr>
          <w:rFonts w:ascii="Liberation Serif" w:hAnsi="Liberation Serif"/>
          <w:color w:val="000000"/>
          <w:sz w:val="21"/>
          <w:szCs w:val="21"/>
        </w:rPr>
      </w:pPr>
    </w:p>
    <w:p w14:paraId="4A82382C" w14:textId="77777777" w:rsidR="003C0D52" w:rsidRDefault="003C0D52">
      <w:pPr>
        <w:pStyle w:val="NoSpacing"/>
      </w:pPr>
    </w:p>
    <w:p w14:paraId="00B1DB96" w14:textId="77777777" w:rsidR="003C0D52" w:rsidRDefault="003C0D52">
      <w:pPr>
        <w:pStyle w:val="NoSpacing"/>
      </w:pPr>
    </w:p>
    <w:p w14:paraId="4241B6AD" w14:textId="77777777" w:rsidR="003C0D52" w:rsidRDefault="003C0D52">
      <w:pPr>
        <w:pStyle w:val="NoSpacing"/>
      </w:pPr>
    </w:p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3C0D52" w14:paraId="09E2503F" w14:textId="77777777"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D2A1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b/>
                <w:color w:val="000000"/>
                <w:sz w:val="24"/>
                <w:szCs w:val="24"/>
              </w:rPr>
              <w:t>IIFL</w:t>
            </w:r>
          </w:p>
        </w:tc>
      </w:tr>
      <w:tr w:rsidR="003C0D52" w14:paraId="7728D542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27C6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BB2F" w14:textId="77777777" w:rsidR="003C0D52" w:rsidRDefault="00E967EF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Devops Engineer</w:t>
            </w:r>
          </w:p>
        </w:tc>
      </w:tr>
      <w:tr w:rsidR="003C0D52" w14:paraId="0EFEF8ED" w14:textId="77777777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4759" w14:textId="77777777" w:rsidR="003C0D52" w:rsidRDefault="00E967EF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23A1" w14:textId="77777777" w:rsidR="003C0D52" w:rsidRDefault="00E967EF">
            <w:pPr>
              <w:pStyle w:val="BodyText"/>
              <w:numPr>
                <w:ilvl w:val="0"/>
                <w:numId w:val="3"/>
              </w:num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 the scenario and deploy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nodej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application into ECS using AWS code pipeline.</w:t>
            </w:r>
          </w:p>
          <w:p w14:paraId="6CC3D2E5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Create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dockerfile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to push image to ECR</w:t>
            </w:r>
          </w:p>
          <w:p w14:paraId="2F7E7B53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Understand and implement load balancer,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serive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, task definitions for ECS</w:t>
            </w:r>
          </w:p>
          <w:p w14:paraId="224DFACB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Create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aws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codebuild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pipeline using </w:t>
            </w:r>
            <w:proofErr w:type="spellStart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Buildspec.yml</w:t>
            </w:r>
            <w:proofErr w:type="spellEnd"/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.</w:t>
            </w:r>
          </w:p>
          <w:p w14:paraId="249AF6D8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lastRenderedPageBreak/>
              <w:t>Implement source stage, build stage, deploy stage for a pipeline</w:t>
            </w:r>
          </w:p>
          <w:p w14:paraId="67FC7FAD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Implement particular roles for task and attach proper policy to it</w:t>
            </w:r>
          </w:p>
          <w:p w14:paraId="5CBB0D6D" w14:textId="77777777" w:rsidR="003C0D52" w:rsidRDefault="00E967EF">
            <w:pPr>
              <w:pStyle w:val="BodyText"/>
              <w:numPr>
                <w:ilvl w:val="0"/>
                <w:numId w:val="3"/>
              </w:numPr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Used ECR for container image</w:t>
            </w:r>
          </w:p>
        </w:tc>
      </w:tr>
    </w:tbl>
    <w:p w14:paraId="66A045E8" w14:textId="1A820931" w:rsidR="003C0D52" w:rsidRDefault="003C0D52"/>
    <w:p w14:paraId="09A74C75" w14:textId="722CEC0F" w:rsidR="003C1C6B" w:rsidRDefault="003C1C6B"/>
    <w:p w14:paraId="4068E732" w14:textId="137A4ACC" w:rsidR="003C1C6B" w:rsidRDefault="003C1C6B"/>
    <w:p w14:paraId="55944196" w14:textId="33A4EA4A" w:rsidR="003C1C6B" w:rsidRDefault="003C1C6B"/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3C1C6B" w14:paraId="63F9E733" w14:textId="77777777" w:rsidTr="00D2061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E7E3" w14:textId="6755AD3D" w:rsidR="003C1C6B" w:rsidRDefault="003C1C6B" w:rsidP="00D20614">
            <w:pPr>
              <w:snapToGrid w:val="0"/>
            </w:pPr>
            <w:r>
              <w:t>JAVA Project</w:t>
            </w:r>
          </w:p>
        </w:tc>
      </w:tr>
      <w:tr w:rsidR="003C1C6B" w14:paraId="268E1B07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7369" w14:textId="77777777" w:rsidR="003C1C6B" w:rsidRDefault="003C1C6B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3B7D" w14:textId="2F5CB01F" w:rsidR="003C1C6B" w:rsidRDefault="003C1C6B" w:rsidP="00D20614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</w:t>
            </w:r>
            <w:r>
              <w:t>DevOps Cloud Engineer</w:t>
            </w:r>
          </w:p>
        </w:tc>
      </w:tr>
      <w:tr w:rsidR="003C1C6B" w14:paraId="6AECE399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B59C" w14:textId="77777777" w:rsidR="003C1C6B" w:rsidRDefault="003C1C6B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A6D0" w14:textId="77777777" w:rsidR="003C1C6B" w:rsidRPr="003C1C6B" w:rsidRDefault="003C1C6B" w:rsidP="003C1C6B">
            <w:pPr>
              <w:pStyle w:val="BodyText"/>
              <w:ind w:left="720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t xml:space="preserve">● Configuration of VPC and subnet </w:t>
            </w:r>
          </w:p>
          <w:p w14:paraId="61D7F3FC" w14:textId="77777777" w:rsidR="003C1C6B" w:rsidRDefault="003C1C6B" w:rsidP="003C1C6B">
            <w:pPr>
              <w:pStyle w:val="BodyText"/>
              <w:ind w:left="720"/>
            </w:pPr>
            <w:r>
              <w:t xml:space="preserve">● Using GitHub for source code management </w:t>
            </w:r>
          </w:p>
          <w:p w14:paraId="12C381F6" w14:textId="77777777" w:rsidR="003C1C6B" w:rsidRDefault="003C1C6B" w:rsidP="003C1C6B">
            <w:pPr>
              <w:pStyle w:val="BodyText"/>
              <w:ind w:left="720"/>
            </w:pPr>
            <w:r>
              <w:t xml:space="preserve">● Implementation of CICD </w:t>
            </w:r>
          </w:p>
          <w:p w14:paraId="0FD8ED06" w14:textId="77777777" w:rsidR="00087259" w:rsidRDefault="003C1C6B" w:rsidP="003C1C6B">
            <w:pPr>
              <w:pStyle w:val="BodyText"/>
              <w:ind w:left="720"/>
            </w:pPr>
            <w:r>
              <w:t>● Configuration using Jenkins</w:t>
            </w:r>
          </w:p>
          <w:p w14:paraId="0A67CE03" w14:textId="77777777" w:rsidR="00087259" w:rsidRDefault="003C1C6B" w:rsidP="003C1C6B">
            <w:pPr>
              <w:pStyle w:val="BodyText"/>
              <w:ind w:left="720"/>
            </w:pPr>
            <w:r>
              <w:t xml:space="preserve">● Deployment using Kubernetes </w:t>
            </w:r>
          </w:p>
          <w:p w14:paraId="2CD46329" w14:textId="5DBBD85A" w:rsidR="003C1C6B" w:rsidRDefault="003C1C6B" w:rsidP="003C1C6B">
            <w:pPr>
              <w:pStyle w:val="BodyText"/>
              <w:ind w:left="720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t>● Using S3 to save artifacts</w:t>
            </w:r>
          </w:p>
        </w:tc>
      </w:tr>
    </w:tbl>
    <w:p w14:paraId="58BCE7B5" w14:textId="4B571059" w:rsidR="003C1C6B" w:rsidRDefault="003C1C6B"/>
    <w:p w14:paraId="661AF634" w14:textId="33641ADC" w:rsidR="00087259" w:rsidRDefault="00087259"/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087259" w14:paraId="06919732" w14:textId="77777777" w:rsidTr="00D2061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D9CE" w14:textId="6D9D7136" w:rsidR="00087259" w:rsidRDefault="00087259" w:rsidP="00D20614">
            <w:pPr>
              <w:snapToGrid w:val="0"/>
            </w:pPr>
            <w:r>
              <w:t>NodeJS Project</w:t>
            </w:r>
          </w:p>
        </w:tc>
      </w:tr>
      <w:tr w:rsidR="00087259" w14:paraId="3226F1BB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0719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0AD2" w14:textId="77777777" w:rsidR="00087259" w:rsidRDefault="00087259" w:rsidP="00D20614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</w:t>
            </w:r>
            <w:r>
              <w:t>DevOps Cloud Engineer</w:t>
            </w:r>
          </w:p>
        </w:tc>
      </w:tr>
      <w:tr w:rsidR="00087259" w14:paraId="29626BA6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6BCD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4936" w14:textId="77777777" w:rsidR="00087259" w:rsidRDefault="00087259" w:rsidP="00087259">
            <w:pPr>
              <w:pStyle w:val="BodyText"/>
              <w:ind w:left="720"/>
            </w:pPr>
            <w:r>
              <w:t>● Using GitHub for source code management.</w:t>
            </w:r>
          </w:p>
          <w:p w14:paraId="50BBD8EC" w14:textId="77777777" w:rsidR="00087259" w:rsidRDefault="00087259" w:rsidP="00087259">
            <w:pPr>
              <w:pStyle w:val="BodyText"/>
            </w:pPr>
            <w:r>
              <w:t xml:space="preserve">           </w:t>
            </w:r>
            <w:r>
              <w:t xml:space="preserve"> ● Integration of JIRA with Jenkins for code quality </w:t>
            </w:r>
          </w:p>
          <w:p w14:paraId="048A7180" w14:textId="77777777" w:rsidR="00087259" w:rsidRDefault="00087259" w:rsidP="00087259">
            <w:pPr>
              <w:pStyle w:val="BodyText"/>
            </w:pPr>
            <w:r>
              <w:t xml:space="preserve">            </w:t>
            </w:r>
            <w:r>
              <w:t xml:space="preserve">● Write a playbook to set up </w:t>
            </w:r>
            <w:proofErr w:type="spellStart"/>
            <w:r>
              <w:t>Wordpress</w:t>
            </w:r>
            <w:proofErr w:type="spellEnd"/>
            <w:r>
              <w:t xml:space="preserve"> using roles. </w:t>
            </w:r>
          </w:p>
          <w:p w14:paraId="71329BCB" w14:textId="77777777" w:rsidR="00087259" w:rsidRDefault="00087259" w:rsidP="00087259">
            <w:pPr>
              <w:pStyle w:val="BodyText"/>
            </w:pPr>
            <w:r>
              <w:t xml:space="preserve">            </w:t>
            </w:r>
            <w:r>
              <w:t xml:space="preserve">● Using ansible to configure multiple servers. </w:t>
            </w:r>
          </w:p>
          <w:p w14:paraId="7402C592" w14:textId="79AF21DF" w:rsidR="00087259" w:rsidRPr="00087259" w:rsidRDefault="00087259" w:rsidP="00087259">
            <w:pPr>
              <w:pStyle w:val="BodyText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t xml:space="preserve">            </w:t>
            </w:r>
            <w:r>
              <w:t>● Deployment using Docker</w:t>
            </w:r>
          </w:p>
        </w:tc>
      </w:tr>
    </w:tbl>
    <w:p w14:paraId="3FC891A7" w14:textId="77777777" w:rsidR="00087259" w:rsidRDefault="00087259" w:rsidP="00087259"/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087259" w14:paraId="51E21AAE" w14:textId="77777777" w:rsidTr="00D2061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036C" w14:textId="6F2894E9" w:rsidR="00087259" w:rsidRDefault="00087259" w:rsidP="00D20614">
            <w:pPr>
              <w:snapToGrid w:val="0"/>
            </w:pPr>
            <w:proofErr w:type="spellStart"/>
            <w:r>
              <w:t>Vedran</w:t>
            </w:r>
            <w:proofErr w:type="spellEnd"/>
            <w:r>
              <w:t>, US</w:t>
            </w:r>
          </w:p>
        </w:tc>
      </w:tr>
      <w:tr w:rsidR="00087259" w14:paraId="7ED9255E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53E2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FAAA" w14:textId="77777777" w:rsidR="00087259" w:rsidRDefault="00087259" w:rsidP="00D20614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</w:t>
            </w:r>
            <w:r>
              <w:t>DevOps Cloud Engineer</w:t>
            </w:r>
          </w:p>
        </w:tc>
      </w:tr>
      <w:tr w:rsidR="00087259" w:rsidRPr="00087259" w14:paraId="02FEDDAB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90A4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B98C" w14:textId="59D13CDE" w:rsidR="00087259" w:rsidRDefault="00087259" w:rsidP="00D20614">
            <w:pPr>
              <w:pStyle w:val="BodyText"/>
            </w:pPr>
            <w:r>
              <w:t xml:space="preserve">       </w:t>
            </w:r>
            <w:r>
              <w:t>● Launch AWS EC2 instance.</w:t>
            </w:r>
          </w:p>
          <w:p w14:paraId="39F6727E" w14:textId="0930F896" w:rsidR="00087259" w:rsidRDefault="00087259" w:rsidP="00D20614">
            <w:pPr>
              <w:pStyle w:val="BodyText"/>
            </w:pPr>
            <w:r>
              <w:t xml:space="preserve"> </w:t>
            </w:r>
            <w:r>
              <w:t xml:space="preserve">      </w:t>
            </w:r>
            <w:r>
              <w:t xml:space="preserve">● Create and manage databases using AWS RDS. </w:t>
            </w:r>
          </w:p>
          <w:p w14:paraId="2FC5F64F" w14:textId="2C1DA2E7" w:rsidR="00087259" w:rsidRDefault="00087259" w:rsidP="00D20614">
            <w:pPr>
              <w:pStyle w:val="BodyText"/>
            </w:pPr>
            <w:r>
              <w:t xml:space="preserve">       </w:t>
            </w:r>
            <w:r>
              <w:t xml:space="preserve">● Installation and Configuration of Apache Web Server. </w:t>
            </w:r>
          </w:p>
          <w:p w14:paraId="4F8D9E15" w14:textId="306AB154" w:rsidR="00087259" w:rsidRDefault="00087259" w:rsidP="00D20614">
            <w:pPr>
              <w:pStyle w:val="BodyText"/>
            </w:pPr>
            <w:r>
              <w:t xml:space="preserve">       </w:t>
            </w:r>
            <w:r>
              <w:t>● Backup and Restore Databases.</w:t>
            </w:r>
          </w:p>
          <w:p w14:paraId="34D64752" w14:textId="449DE9BD" w:rsidR="00087259" w:rsidRDefault="00087259" w:rsidP="00D20614">
            <w:pPr>
              <w:pStyle w:val="BodyText"/>
            </w:pPr>
            <w:r>
              <w:t xml:space="preserve"> </w:t>
            </w:r>
            <w:r>
              <w:t xml:space="preserve">      </w:t>
            </w:r>
            <w:r>
              <w:t>● Implementation of Elastic Load balancer and Auto Scaling Groups</w:t>
            </w:r>
          </w:p>
          <w:p w14:paraId="534D08C0" w14:textId="30468138" w:rsidR="00087259" w:rsidRDefault="00087259" w:rsidP="00D20614">
            <w:pPr>
              <w:pStyle w:val="BodyText"/>
            </w:pPr>
            <w:r>
              <w:t xml:space="preserve"> </w:t>
            </w:r>
            <w:r>
              <w:t xml:space="preserve">      </w:t>
            </w:r>
            <w:r>
              <w:t xml:space="preserve">● Configuration of database instance and RDS. </w:t>
            </w:r>
          </w:p>
          <w:p w14:paraId="6595B9A5" w14:textId="505279EB" w:rsidR="00087259" w:rsidRDefault="00087259" w:rsidP="00D20614">
            <w:pPr>
              <w:pStyle w:val="BodyText"/>
            </w:pPr>
            <w:r>
              <w:t xml:space="preserve">       </w:t>
            </w:r>
            <w:r>
              <w:t>● Configure security parameters using AWS RDS.</w:t>
            </w:r>
          </w:p>
          <w:p w14:paraId="632D3FA1" w14:textId="134521CE" w:rsidR="00087259" w:rsidRDefault="00087259" w:rsidP="00D20614">
            <w:pPr>
              <w:pStyle w:val="BodyText"/>
            </w:pPr>
            <w:r>
              <w:t xml:space="preserve"> </w:t>
            </w:r>
            <w:r>
              <w:t xml:space="preserve">      </w:t>
            </w:r>
            <w:r>
              <w:t xml:space="preserve">● Automated backup and retained backups. </w:t>
            </w:r>
          </w:p>
          <w:p w14:paraId="7906552F" w14:textId="4F18AAF5" w:rsidR="00087259" w:rsidRPr="00087259" w:rsidRDefault="00087259" w:rsidP="00D20614">
            <w:pPr>
              <w:pStyle w:val="BodyText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t xml:space="preserve">       </w:t>
            </w:r>
            <w:r>
              <w:t>● Create and manage database snapshots.</w:t>
            </w:r>
          </w:p>
        </w:tc>
      </w:tr>
    </w:tbl>
    <w:p w14:paraId="226727F7" w14:textId="53596D17" w:rsidR="00087259" w:rsidRDefault="00087259"/>
    <w:p w14:paraId="28BAEDE3" w14:textId="2644F1D6" w:rsidR="00087259" w:rsidRDefault="00087259"/>
    <w:tbl>
      <w:tblPr>
        <w:tblW w:w="959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7900"/>
      </w:tblGrid>
      <w:tr w:rsidR="00087259" w14:paraId="03422153" w14:textId="77777777" w:rsidTr="00D20614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1D19" w14:textId="10A9347B" w:rsidR="00087259" w:rsidRDefault="00087259" w:rsidP="00087259">
            <w:pPr>
              <w:tabs>
                <w:tab w:val="left" w:pos="1575"/>
              </w:tabs>
              <w:snapToGrid w:val="0"/>
            </w:pPr>
            <w:proofErr w:type="spellStart"/>
            <w:r>
              <w:t>paytm</w:t>
            </w:r>
            <w:proofErr w:type="spellEnd"/>
          </w:p>
        </w:tc>
      </w:tr>
      <w:tr w:rsidR="00087259" w14:paraId="7C19DA96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D72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ol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1C0D" w14:textId="77777777" w:rsidR="00087259" w:rsidRDefault="00087259" w:rsidP="00D20614"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 xml:space="preserve">             </w:t>
            </w:r>
            <w:r>
              <w:t>DevOps Cloud Engineer</w:t>
            </w:r>
          </w:p>
        </w:tc>
      </w:tr>
      <w:tr w:rsidR="00087259" w:rsidRPr="00087259" w14:paraId="1EC9FA49" w14:textId="77777777" w:rsidTr="00D20614">
        <w:trPr>
          <w:trHeight w:val="2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B1B8" w14:textId="77777777" w:rsidR="00087259" w:rsidRDefault="00087259" w:rsidP="00D20614">
            <w:pPr>
              <w:snapToGrid w:val="0"/>
            </w:pPr>
            <w:r>
              <w:rPr>
                <w:rFonts w:ascii="Liberation Serif" w:hAnsi="Liberation Serif" w:cstheme="minorHAnsi"/>
                <w:color w:val="000000"/>
                <w:sz w:val="21"/>
                <w:szCs w:val="21"/>
              </w:rPr>
              <w:t>Responsibilities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1AD6" w14:textId="77777777" w:rsidR="00087259" w:rsidRDefault="00087259" w:rsidP="00087259">
            <w:pPr>
              <w:pStyle w:val="BodyText"/>
            </w:pPr>
            <w:r>
              <w:t xml:space="preserve">       ● Launch AWS EC2 instance. </w:t>
            </w:r>
          </w:p>
          <w:p w14:paraId="2F6ECA89" w14:textId="77777777" w:rsidR="00087259" w:rsidRDefault="00087259" w:rsidP="00087259">
            <w:pPr>
              <w:pStyle w:val="BodyText"/>
            </w:pPr>
            <w:r>
              <w:t xml:space="preserve">● Create and manage databases using AWS RDS. </w:t>
            </w:r>
          </w:p>
          <w:p w14:paraId="2695CE34" w14:textId="2449DD8F" w:rsidR="00087259" w:rsidRDefault="00087259" w:rsidP="00087259">
            <w:pPr>
              <w:pStyle w:val="BodyText"/>
            </w:pPr>
            <w:r>
              <w:lastRenderedPageBreak/>
              <w:t xml:space="preserve">        </w:t>
            </w:r>
            <w:r>
              <w:t xml:space="preserve">● Installation and Configuration of Apache Web Server. </w:t>
            </w:r>
          </w:p>
          <w:p w14:paraId="166DA3DD" w14:textId="42C49D78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Backup and Restore Databases. </w:t>
            </w:r>
          </w:p>
          <w:p w14:paraId="71132017" w14:textId="41253DA2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Implementation of Elastic Load balancer and Auto Scaling Groups </w:t>
            </w:r>
          </w:p>
          <w:p w14:paraId="2375DA1F" w14:textId="15BC06EE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Configuration of database instance and RDS. </w:t>
            </w:r>
          </w:p>
          <w:p w14:paraId="048FD45C" w14:textId="324629C5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Configure security parameters using AWS RDS. </w:t>
            </w:r>
          </w:p>
          <w:p w14:paraId="52FE0559" w14:textId="2BE41E86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Automated backup and retained backups. </w:t>
            </w:r>
          </w:p>
          <w:p w14:paraId="4380D62D" w14:textId="0A203925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Create and manage database snapshots. </w:t>
            </w:r>
          </w:p>
          <w:p w14:paraId="213BC8DF" w14:textId="17F11BD7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Server Monitoring using Cloud-watch. </w:t>
            </w:r>
          </w:p>
          <w:p w14:paraId="486A9E5F" w14:textId="46A4BBEB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Load Testing on web-server. </w:t>
            </w:r>
          </w:p>
          <w:p w14:paraId="6E60510E" w14:textId="4AD16E6E" w:rsidR="00087259" w:rsidRDefault="00087259" w:rsidP="00087259">
            <w:pPr>
              <w:pStyle w:val="BodyText"/>
            </w:pPr>
            <w:r>
              <w:t xml:space="preserve">        </w:t>
            </w:r>
            <w:r>
              <w:t xml:space="preserve">● Cost Estimation </w:t>
            </w:r>
          </w:p>
          <w:p w14:paraId="682591D2" w14:textId="41EFDC50" w:rsidR="00087259" w:rsidRPr="00087259" w:rsidRDefault="00087259" w:rsidP="00087259">
            <w:pPr>
              <w:pStyle w:val="BodyText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t xml:space="preserve">        </w:t>
            </w:r>
            <w:r>
              <w:t>● Troubleshooting on production issues</w:t>
            </w:r>
          </w:p>
          <w:p w14:paraId="6039A709" w14:textId="277D6115" w:rsidR="00087259" w:rsidRPr="00087259" w:rsidRDefault="00087259" w:rsidP="00D20614">
            <w:pPr>
              <w:pStyle w:val="BodyText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</w:tbl>
    <w:p w14:paraId="3DFE6673" w14:textId="77777777" w:rsidR="00087259" w:rsidRDefault="00087259"/>
    <w:sectPr w:rsidR="00087259">
      <w:headerReference w:type="default" r:id="rId8"/>
      <w:footerReference w:type="default" r:id="rId9"/>
      <w:pgSz w:w="12240" w:h="15840"/>
      <w:pgMar w:top="936" w:right="1267" w:bottom="763" w:left="1800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D642" w14:textId="77777777" w:rsidR="00B9711F" w:rsidRDefault="00B9711F">
      <w:r>
        <w:separator/>
      </w:r>
    </w:p>
  </w:endnote>
  <w:endnote w:type="continuationSeparator" w:id="0">
    <w:p w14:paraId="0A2B1F2A" w14:textId="77777777" w:rsidR="00B9711F" w:rsidRDefault="00B9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6345"/>
      <w:docPartObj>
        <w:docPartGallery w:val="Page Numbers (Bottom of Page)"/>
        <w:docPartUnique/>
      </w:docPartObj>
    </w:sdtPr>
    <w:sdtEndPr/>
    <w:sdtContent>
      <w:p w14:paraId="04C2C2EE" w14:textId="77777777" w:rsidR="003C0D52" w:rsidRDefault="00E967E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EBCC654" w14:textId="77777777" w:rsidR="003C0D52" w:rsidRDefault="003C0D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0E55" w14:textId="77777777" w:rsidR="00B9711F" w:rsidRDefault="00B9711F">
      <w:r>
        <w:separator/>
      </w:r>
    </w:p>
  </w:footnote>
  <w:footnote w:type="continuationSeparator" w:id="0">
    <w:p w14:paraId="56E68C7C" w14:textId="77777777" w:rsidR="00B9711F" w:rsidRDefault="00B9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0" w:type="pct"/>
      <w:tblInd w:w="108" w:type="dxa"/>
      <w:tblLook w:val="01E0" w:firstRow="1" w:lastRow="1" w:firstColumn="1" w:lastColumn="1" w:noHBand="0" w:noVBand="0"/>
    </w:tblPr>
    <w:tblGrid>
      <w:gridCol w:w="4588"/>
      <w:gridCol w:w="4402"/>
    </w:tblGrid>
    <w:tr w:rsidR="003C0D52" w14:paraId="0EE80967" w14:textId="77777777">
      <w:trPr>
        <w:cantSplit/>
        <w:trHeight w:val="350"/>
      </w:trPr>
      <w:tc>
        <w:tcPr>
          <w:tcW w:w="4587" w:type="dxa"/>
          <w:vMerge w:val="restart"/>
          <w:shd w:val="clear" w:color="auto" w:fill="auto"/>
        </w:tcPr>
        <w:p w14:paraId="2B38B675" w14:textId="77777777" w:rsidR="003C0D52" w:rsidRDefault="00E967EF">
          <w:pPr>
            <w:pStyle w:val="Header"/>
            <w:spacing w:before="120" w:after="120"/>
          </w:pPr>
          <w:r>
            <w:rPr>
              <w:noProof/>
            </w:rPr>
            <w:drawing>
              <wp:inline distT="0" distB="0" distL="0" distR="0" wp14:anchorId="4C5353C9" wp14:editId="33C235AA">
                <wp:extent cx="2320925" cy="534035"/>
                <wp:effectExtent l="0" t="0" r="0" b="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925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  <w:shd w:val="clear" w:color="auto" w:fill="auto"/>
          <w:vAlign w:val="center"/>
        </w:tcPr>
        <w:p w14:paraId="39BC7BD9" w14:textId="77777777" w:rsidR="003C0D52" w:rsidRDefault="003C0D52">
          <w:pPr>
            <w:pStyle w:val="Header"/>
            <w:tabs>
              <w:tab w:val="left" w:pos="1620"/>
            </w:tabs>
            <w:jc w:val="center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</w:tr>
    <w:tr w:rsidR="003C0D52" w14:paraId="5AF7B816" w14:textId="77777777">
      <w:trPr>
        <w:cantSplit/>
        <w:trHeight w:val="350"/>
      </w:trPr>
      <w:tc>
        <w:tcPr>
          <w:tcW w:w="4587" w:type="dxa"/>
          <w:vMerge/>
          <w:shd w:val="clear" w:color="auto" w:fill="auto"/>
        </w:tcPr>
        <w:p w14:paraId="76BD7886" w14:textId="77777777" w:rsidR="003C0D52" w:rsidRDefault="003C0D52">
          <w:pPr>
            <w:pStyle w:val="Header"/>
          </w:pPr>
        </w:p>
      </w:tc>
      <w:tc>
        <w:tcPr>
          <w:tcW w:w="4401" w:type="dxa"/>
          <w:shd w:val="clear" w:color="auto" w:fill="auto"/>
          <w:vAlign w:val="center"/>
        </w:tcPr>
        <w:p w14:paraId="5DC5B127" w14:textId="67F6036D" w:rsidR="003C0D52" w:rsidRDefault="00F14FB8">
          <w:pPr>
            <w:pStyle w:val="Header"/>
            <w:jc w:val="right"/>
          </w:pPr>
          <w:r>
            <w:rPr>
              <w:rFonts w:cs="Arial"/>
              <w:b/>
              <w:bCs/>
              <w:sz w:val="22"/>
              <w:szCs w:val="22"/>
            </w:rPr>
            <w:t>SUDHANSHU KUMAR</w:t>
          </w:r>
          <w:r w:rsidR="00E967EF">
            <w:rPr>
              <w:rFonts w:cs="Arial"/>
              <w:b/>
              <w:bCs/>
              <w:sz w:val="22"/>
              <w:szCs w:val="22"/>
            </w:rPr>
            <w:t xml:space="preserve"> </w:t>
          </w:r>
        </w:p>
        <w:p w14:paraId="042A0468" w14:textId="77777777" w:rsidR="003C0D52" w:rsidRDefault="00E967EF">
          <w:pPr>
            <w:pStyle w:val="Header"/>
            <w:jc w:val="right"/>
          </w:pPr>
          <w:r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DevOps Engineer </w:t>
          </w:r>
        </w:p>
      </w:tc>
    </w:tr>
    <w:tr w:rsidR="003C0D52" w14:paraId="5AB3DFE6" w14:textId="77777777">
      <w:trPr>
        <w:cantSplit/>
        <w:trHeight w:val="278"/>
      </w:trPr>
      <w:tc>
        <w:tcPr>
          <w:tcW w:w="4587" w:type="dxa"/>
          <w:vMerge/>
          <w:shd w:val="clear" w:color="auto" w:fill="auto"/>
        </w:tcPr>
        <w:p w14:paraId="6C5E0792" w14:textId="77777777" w:rsidR="003C0D52" w:rsidRDefault="003C0D52">
          <w:pPr>
            <w:pStyle w:val="Header"/>
          </w:pPr>
        </w:p>
      </w:tc>
      <w:tc>
        <w:tcPr>
          <w:tcW w:w="4401" w:type="dxa"/>
          <w:shd w:val="clear" w:color="auto" w:fill="auto"/>
          <w:vAlign w:val="center"/>
        </w:tcPr>
        <w:p w14:paraId="6E55553C" w14:textId="77777777" w:rsidR="003C0D52" w:rsidRDefault="003C0D52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</w:tr>
  </w:tbl>
  <w:p w14:paraId="41A15332" w14:textId="77777777" w:rsidR="003C0D52" w:rsidRDefault="003C0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7C"/>
    <w:multiLevelType w:val="multilevel"/>
    <w:tmpl w:val="3E76810E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B553E5"/>
    <w:multiLevelType w:val="multilevel"/>
    <w:tmpl w:val="9404FFDA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05"/>
        </w:tabs>
        <w:ind w:left="13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65"/>
        </w:tabs>
        <w:ind w:left="16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85"/>
        </w:tabs>
        <w:ind w:left="23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65"/>
        </w:tabs>
        <w:ind w:left="34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7D27F4"/>
    <w:multiLevelType w:val="multilevel"/>
    <w:tmpl w:val="F4C254E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282CC8"/>
    <w:multiLevelType w:val="multilevel"/>
    <w:tmpl w:val="4C1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B6A6ED6"/>
    <w:multiLevelType w:val="multilevel"/>
    <w:tmpl w:val="9FD8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52"/>
    <w:rsid w:val="00087259"/>
    <w:rsid w:val="000E64DE"/>
    <w:rsid w:val="003C0D52"/>
    <w:rsid w:val="003C1C6B"/>
    <w:rsid w:val="00641ABD"/>
    <w:rsid w:val="007E6C37"/>
    <w:rsid w:val="00952065"/>
    <w:rsid w:val="00B9711F"/>
    <w:rsid w:val="00E967EF"/>
    <w:rsid w:val="00F14FB8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DAA6"/>
  <w15:docId w15:val="{17DFCF6F-3028-7C4B-BA9C-84C6ABD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40"/>
    <w:rPr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E80821"/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E80821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qFormat/>
    <w:rsid w:val="00E80821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E80821"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8F0E4A"/>
    <w:rPr>
      <w:rFonts w:cs="Times New Roman"/>
    </w:rPr>
  </w:style>
  <w:style w:type="character" w:customStyle="1" w:styleId="style211">
    <w:name w:val="style211"/>
    <w:basedOn w:val="DefaultParagraphFont"/>
    <w:uiPriority w:val="99"/>
    <w:qFormat/>
    <w:rsid w:val="00EA3307"/>
    <w:rPr>
      <w:rFonts w:ascii="Verdana" w:hAnsi="Verdana" w:cs="Verdana"/>
      <w:color w:val="auto"/>
      <w:sz w:val="20"/>
      <w:szCs w:val="20"/>
    </w:rPr>
  </w:style>
  <w:style w:type="character" w:customStyle="1" w:styleId="nfakpe">
    <w:name w:val="nfakpe"/>
    <w:basedOn w:val="DefaultParagraphFont"/>
    <w:uiPriority w:val="99"/>
    <w:qFormat/>
    <w:rsid w:val="00EA3307"/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2C085E"/>
    <w:rPr>
      <w:rFonts w:cs="Times New Roman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99"/>
    <w:qFormat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qFormat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character" w:customStyle="1" w:styleId="blackres1">
    <w:name w:val="blackres1"/>
    <w:qFormat/>
    <w:rsid w:val="004C3A7A"/>
    <w:rPr>
      <w:rFonts w:ascii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12120"/>
    <w:rPr>
      <w:rFonts w:cs="Times New Roman"/>
      <w:sz w:val="20"/>
      <w:szCs w:val="20"/>
      <w:lang w:val="en-GB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92FC4"/>
    <w:rPr>
      <w:color w:val="808080"/>
      <w:shd w:val="clear" w:color="auto" w:fill="E6E6E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ectionTitle">
    <w:name w:val="Section Title"/>
    <w:basedOn w:val="Normal"/>
    <w:next w:val="Normal"/>
    <w:uiPriority w:val="99"/>
    <w:qFormat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NormalArial">
    <w:name w:val="Normal + Arial"/>
    <w:basedOn w:val="Normal"/>
    <w:uiPriority w:val="99"/>
    <w:qFormat/>
    <w:rsid w:val="00A361CE"/>
  </w:style>
  <w:style w:type="paragraph" w:styleId="PlainText">
    <w:name w:val="Plain Text"/>
    <w:basedOn w:val="Normal"/>
    <w:link w:val="PlainTextChar"/>
    <w:uiPriority w:val="99"/>
    <w:qFormat/>
    <w:rsid w:val="001E1FD0"/>
    <w:rPr>
      <w:rFonts w:ascii="Courier New" w:hAnsi="Courier New" w:cs="Courier New"/>
      <w:lang w:val="en-GB"/>
    </w:rPr>
  </w:style>
  <w:style w:type="paragraph" w:styleId="NoSpacing">
    <w:name w:val="No Spacing"/>
    <w:uiPriority w:val="99"/>
    <w:qFormat/>
    <w:rsid w:val="00EA3307"/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EA3307"/>
    <w:pPr>
      <w:spacing w:beforeAutospacing="1" w:afterAutospacing="1"/>
    </w:pPr>
    <w:rPr>
      <w:sz w:val="24"/>
      <w:szCs w:val="24"/>
    </w:rPr>
  </w:style>
  <w:style w:type="paragraph" w:customStyle="1" w:styleId="experience-jobtitle">
    <w:name w:val="experience - job title"/>
    <w:basedOn w:val="Normal"/>
    <w:uiPriority w:val="99"/>
    <w:qFormat/>
    <w:rsid w:val="00DF1C95"/>
    <w:pPr>
      <w:keepNext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qFormat/>
    <w:rsid w:val="00DF1C95"/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C085E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rPr>
      <w:rFonts w:ascii="Verdana" w:hAnsi="Verdana"/>
      <w:b/>
      <w:bCs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jc w:val="center"/>
    </w:pPr>
    <w:rPr>
      <w:rFonts w:ascii="Lucida Console" w:hAnsi="Lucida Console"/>
      <w:b/>
      <w:bCs/>
      <w:sz w:val="32"/>
      <w:szCs w:val="32"/>
      <w:u w:val="single"/>
    </w:rPr>
  </w:style>
  <w:style w:type="paragraph" w:customStyle="1" w:styleId="Default">
    <w:name w:val="Default"/>
    <w:qFormat/>
    <w:rsid w:val="00930BF2"/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qFormat/>
    <w:rsid w:val="00543E55"/>
    <w:pPr>
      <w:suppressLineNumbers/>
    </w:pPr>
    <w:rPr>
      <w:lang w:eastAsia="ar-SA"/>
    </w:rPr>
  </w:style>
  <w:style w:type="paragraph" w:customStyle="1" w:styleId="Head3">
    <w:name w:val="Head 3"/>
    <w:basedOn w:val="BodyText"/>
    <w:uiPriority w:val="99"/>
    <w:qFormat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qFormat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1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A483-20E9-4E28-81BC-280C6B6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dc:description/>
  <cp:lastModifiedBy>ADMIN</cp:lastModifiedBy>
  <cp:revision>2</cp:revision>
  <dcterms:created xsi:type="dcterms:W3CDTF">2022-03-08T09:15:00Z</dcterms:created>
  <dcterms:modified xsi:type="dcterms:W3CDTF">2022-03-08T09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